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0 vom 19. März 2014</w:t>
      </w:r>
    </w:p>
    <w:p>
      <w:r>
        <w:t>VD Tribunal cantonal, 2014-03-19, FR</w:t>
      </w:r>
    </w:p>
    <w:p>
      <w:r>
        <w:rPr>
          <w:b/>
        </w:rPr>
        <w:t xml:space="preserve">Quelle: </w:t>
      </w:r>
      <w:r>
        <w:t>https://mcp.opencaselaw.ch/entscheid/vd_findinfo_D_cision___2014___250</w:t>
      </w:r>
    </w:p>
    <w:p>
      <w:r>
        <w:t>FR: VD_FINDINFO Décision / 2014 / 250 du 19 mars 2014</w:t>
      </w:r>
    </w:p>
    <w:p>
      <w:r>
        <w:t>IT: VD_FINDINFO Décision / 2014 / 250 del 19 marzo 2014</w:t>
      </w:r>
    </w:p>
    <w:p>
      <w:pPr>
        <w:pStyle w:val="Heading2"/>
      </w:pPr>
      <w:r>
        <w:t>Regeste</w:t>
      </w:r>
    </w:p>
    <w:p>
      <w:r>
        <w:t>SÛRETÉ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N.________ a déposé un recours contre l’ordonnance de non-entrée en matière rendue par le Procureur de l’arrondissement du Nord vaudois. Par avis du 29 janvier 2014, la direction de la procédure a imparti au recourant un délai au 18 février 2014 pour effectuer une avance de frais de 440 fr., avec l’indication qu’à défaut de paiement des sûretés en temps utile, il ne serait pas entré en matière sur son recours. Par courrier adressé le 16 février 2014 à la Cour de céans, le recourant a demandé à pouvoir payer le montant de 440 fr. en plusieurs fois. Par correspondance du 19 février 2014, le Président de la Chambre des recours pénale a informé N.________ qu’il n’était pas possible de lui accorder un plan de paiement pour le versement des sûretés requises par avis du 29 janvier 2014. Un délai supplémentaire au 3 mars 2014 a été imparti au recourant pour s’acquitter de ce montant, faute de quoi la Cour n’entrerait pas en matière sur le recours.</w:t>
      </w:r>
    </w:p>
    <w:p>
      <w:r>
        <w:rPr>
          <w:b/>
        </w:rPr>
        <w:t>E. 3</w:t>
      </w:r>
    </w:p>
    <w:p>
      <w:r>
        <w:t>En l’occurrence, l’intéressé n’a pas effectué l’avance de frais requise dans le délai imparti. Son recours est donc irrecevable.</w:t>
      </w:r>
    </w:p>
    <w:p>
      <w:r>
        <w:rPr>
          <w:b/>
        </w:rPr>
        <w:t>E. 4</w:t>
      </w:r>
    </w:p>
    <w:p>
      <w:r>
        <w:t>Les frais de la procédure de recours, constitués en l'espèce du seul émolument d'arrêt, par 33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M. 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